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61CDAF15" w14:textId="3CAF3A9D" w:rsidR="00EC69FD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w w:val="95"/>
          <w:sz w:val="40"/>
          <w:szCs w:val="24"/>
        </w:rPr>
        <w:t>Corso formazione VERMEER</w:t>
      </w:r>
    </w:p>
    <w:p w14:paraId="232D366A" w14:textId="77777777" w:rsid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</w:p>
    <w:p w14:paraId="7C60729A" w14:textId="226A2ED9" w:rsidR="00D55749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Tecnologia TOC: applicazioni, vantaggi, possibilità applicative e sistemi a supporto della posa</w:t>
      </w:r>
    </w:p>
    <w:p w14:paraId="3084ADD0" w14:textId="77777777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7427B07C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DA6794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65B0D9A8" w:rsidR="00EC69FD" w:rsidRPr="00EC69FD" w:rsidRDefault="00EC69FD" w:rsidP="00D55749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C - 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ore 1</w:t>
      </w:r>
      <w:r w:rsidR="00DA6794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>:</w:t>
      </w:r>
      <w:r w:rsidR="00DA6794">
        <w:rPr>
          <w:rFonts w:ascii="Arial" w:eastAsia="Times New Roman" w:hAnsi="Arial" w:cs="Arial"/>
          <w:b/>
          <w:bCs/>
          <w:i/>
          <w:iCs/>
          <w:sz w:val="28"/>
          <w:szCs w:val="28"/>
        </w:rPr>
        <w:t>3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6E3C314C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DA6794">
        <w:rPr>
          <w:rFonts w:ascii="Arial" w:eastAsiaTheme="minorHAnsi" w:hAnsi="Arial" w:cs="Arial"/>
          <w:b/>
          <w:i/>
          <w:iCs/>
          <w:lang w:eastAsia="en-US"/>
        </w:rPr>
        <w:t>4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44FA7F68" w14:textId="031C8E2E" w:rsidR="001D32B3" w:rsidRDefault="001D32B3" w:rsidP="001D32B3">
      <w:pPr>
        <w:spacing w:line="480" w:lineRule="auto"/>
        <w:jc w:val="both"/>
        <w:rPr>
          <w:i/>
          <w:iCs/>
        </w:rPr>
      </w:pPr>
    </w:p>
    <w:p w14:paraId="018ADD1D" w14:textId="77777777" w:rsidR="00D55749" w:rsidRDefault="00D55749" w:rsidP="001D32B3">
      <w:pPr>
        <w:spacing w:line="480" w:lineRule="auto"/>
        <w:jc w:val="both"/>
        <w:rPr>
          <w:i/>
          <w:iCs/>
        </w:rPr>
      </w:pPr>
    </w:p>
    <w:p w14:paraId="1144DF56" w14:textId="2388764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>, presente sul nostro sito Privacy Policy.</w:t>
      </w:r>
      <w:r w:rsidRPr="001D32B3">
        <w:rPr>
          <w:rFonts w:ascii="Arial" w:hAnsi="Arial" w:cs="Arial"/>
          <w:i/>
          <w:iCs/>
          <w:sz w:val="18"/>
          <w:szCs w:val="18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5749"/>
    <w:rsid w:val="00D5789A"/>
    <w:rsid w:val="00DA44C9"/>
    <w:rsid w:val="00DA6794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5-10T09:25:00Z</dcterms:created>
  <dcterms:modified xsi:type="dcterms:W3CDTF">2023-05-10T09:25:00Z</dcterms:modified>
</cp:coreProperties>
</file>